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少女与风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少女与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21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任性少女与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